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NISSE DUARTE ACOS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419128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GASTOS EN SALUD INVERSIÓN Y/O FUNCIONAMI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53 DEL 2021-09-30 - PRESTAR LOS SERVICIOS PROFESIONALES A LA SECRETARÍA DE DESARROLLO SOCIAL, INTEGRAL Y PRODUCTIVO EN DESARROLLO DE LOS COMPONENTES DE PLANEACION EN SALUD PUBLICA D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53 DEL 2021-09-3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